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C78E4" w14:textId="77777777" w:rsidR="005A0D98" w:rsidRPr="00F64994" w:rsidRDefault="005A0D98" w:rsidP="009D20E1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64994">
        <w:rPr>
          <w:rFonts w:ascii="Times New Roman" w:eastAsia="Calibri" w:hAnsi="Times New Roman" w:cs="Times New Roman"/>
          <w:b/>
          <w:bCs/>
          <w:sz w:val="28"/>
          <w:szCs w:val="28"/>
        </w:rPr>
        <w:t>ПРОЕКТ</w:t>
      </w:r>
    </w:p>
    <w:p w14:paraId="69B6B04C" w14:textId="77777777" w:rsidR="005A0D98" w:rsidRPr="005A0D98" w:rsidRDefault="005A0D98" w:rsidP="005A0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A0D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</w:t>
      </w:r>
    </w:p>
    <w:p w14:paraId="20963BE9" w14:textId="6203735F" w:rsidR="005A0D98" w:rsidRPr="005A0D98" w:rsidRDefault="005A0D98" w:rsidP="005A0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A0D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ЕНЬКИНСКОГО </w:t>
      </w:r>
      <w:r w:rsidR="00F649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</w:t>
      </w:r>
      <w:r w:rsidRPr="005A0D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 ОКРУГА</w:t>
      </w:r>
    </w:p>
    <w:p w14:paraId="3E852D7D" w14:textId="77777777" w:rsidR="005A0D98" w:rsidRPr="008B4F7D" w:rsidRDefault="005A0D98" w:rsidP="008B4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A0D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14:paraId="162EF811" w14:textId="77777777" w:rsidR="005A0D98" w:rsidRDefault="005A0D98" w:rsidP="005A0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2EF6DFB" w14:textId="77777777" w:rsidR="005A0D98" w:rsidRPr="005A0D98" w:rsidRDefault="005A0D98" w:rsidP="005A0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A0D9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 О С Т А Н О В Л Е Н И Е </w:t>
      </w:r>
    </w:p>
    <w:p w14:paraId="7E06ED69" w14:textId="2BB30126" w:rsidR="000B34C0" w:rsidRPr="000B34C0" w:rsidRDefault="00637A37" w:rsidP="00F6499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highlight w:val="yellow"/>
        </w:rPr>
        <w:t xml:space="preserve"> </w:t>
      </w:r>
    </w:p>
    <w:p w14:paraId="6ACEC649" w14:textId="310CA44D" w:rsidR="000B34C0" w:rsidRPr="000B34C0" w:rsidRDefault="0020642C" w:rsidP="00820E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____________20</w:t>
      </w:r>
      <w:r w:rsidR="00F64994">
        <w:rPr>
          <w:rFonts w:ascii="Times New Roman" w:eastAsia="Calibri" w:hAnsi="Times New Roman" w:cs="Times New Roman"/>
          <w:sz w:val="28"/>
          <w:szCs w:val="28"/>
        </w:rPr>
        <w:t>23</w:t>
      </w:r>
      <w:r w:rsidR="00820EBB">
        <w:rPr>
          <w:rFonts w:ascii="Times New Roman" w:eastAsia="Calibri" w:hAnsi="Times New Roman" w:cs="Times New Roman"/>
          <w:sz w:val="28"/>
          <w:szCs w:val="28"/>
        </w:rPr>
        <w:t>г.                                                                        №_______</w:t>
      </w:r>
    </w:p>
    <w:p w14:paraId="1999C327" w14:textId="77777777" w:rsidR="006D02B2" w:rsidRDefault="006D02B2" w:rsidP="006D02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AE0608C" w14:textId="30042E01" w:rsidR="00E57C92" w:rsidRDefault="006D02B2" w:rsidP="009D2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2B2">
        <w:rPr>
          <w:rFonts w:ascii="Times New Roman" w:hAnsi="Times New Roman" w:cs="Times New Roman"/>
          <w:b/>
          <w:sz w:val="28"/>
          <w:szCs w:val="28"/>
        </w:rPr>
        <w:t>Об утвержден</w:t>
      </w:r>
      <w:r w:rsidR="00E57C92">
        <w:rPr>
          <w:rFonts w:ascii="Times New Roman" w:hAnsi="Times New Roman" w:cs="Times New Roman"/>
          <w:b/>
          <w:sz w:val="28"/>
          <w:szCs w:val="28"/>
        </w:rPr>
        <w:t>ии административного регламента</w:t>
      </w:r>
    </w:p>
    <w:p w14:paraId="4CF73D07" w14:textId="2B65B814" w:rsidR="00492CEF" w:rsidRDefault="006D02B2" w:rsidP="009D2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2B2">
        <w:rPr>
          <w:rFonts w:ascii="Times New Roman" w:hAnsi="Times New Roman" w:cs="Times New Roman"/>
          <w:b/>
          <w:sz w:val="28"/>
          <w:szCs w:val="28"/>
        </w:rPr>
        <w:t>предо</w:t>
      </w:r>
      <w:r w:rsidR="003950FE">
        <w:rPr>
          <w:rFonts w:ascii="Times New Roman" w:hAnsi="Times New Roman" w:cs="Times New Roman"/>
          <w:b/>
          <w:sz w:val="28"/>
          <w:szCs w:val="28"/>
        </w:rPr>
        <w:t>ставлени</w:t>
      </w:r>
      <w:r w:rsidR="009D20E1">
        <w:rPr>
          <w:rFonts w:ascii="Times New Roman" w:hAnsi="Times New Roman" w:cs="Times New Roman"/>
          <w:b/>
          <w:sz w:val="28"/>
          <w:szCs w:val="28"/>
        </w:rPr>
        <w:t>я</w:t>
      </w:r>
      <w:r w:rsidR="003950F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«</w:t>
      </w:r>
      <w:r w:rsidR="00820EBB" w:rsidRPr="006D02B2">
        <w:rPr>
          <w:rFonts w:ascii="Times New Roman" w:hAnsi="Times New Roman" w:cs="Times New Roman"/>
          <w:b/>
          <w:sz w:val="28"/>
          <w:szCs w:val="28"/>
        </w:rPr>
        <w:t>Вы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документов</w:t>
      </w:r>
      <w:r w:rsidR="00C92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564">
        <w:rPr>
          <w:rFonts w:ascii="Times New Roman" w:hAnsi="Times New Roman" w:cs="Times New Roman"/>
          <w:b/>
          <w:sz w:val="28"/>
          <w:szCs w:val="28"/>
        </w:rPr>
        <w:t>(</w:t>
      </w:r>
      <w:r w:rsidR="00820EBB" w:rsidRPr="006D02B2">
        <w:rPr>
          <w:rFonts w:ascii="Times New Roman" w:hAnsi="Times New Roman" w:cs="Times New Roman"/>
          <w:b/>
          <w:sz w:val="28"/>
          <w:szCs w:val="28"/>
        </w:rPr>
        <w:t xml:space="preserve">справок с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а регистрации, </w:t>
      </w:r>
      <w:r w:rsidR="00A753CE">
        <w:rPr>
          <w:rFonts w:ascii="Times New Roman" w:hAnsi="Times New Roman" w:cs="Times New Roman"/>
          <w:b/>
          <w:sz w:val="28"/>
          <w:szCs w:val="28"/>
        </w:rPr>
        <w:t>выписки из домовой книги</w:t>
      </w:r>
      <w:r w:rsidR="00820EBB" w:rsidRPr="006D02B2">
        <w:rPr>
          <w:rFonts w:ascii="Times New Roman" w:hAnsi="Times New Roman" w:cs="Times New Roman"/>
          <w:b/>
          <w:sz w:val="28"/>
          <w:szCs w:val="28"/>
        </w:rPr>
        <w:t>,</w:t>
      </w:r>
      <w:r w:rsidR="00637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EBB" w:rsidRPr="006D02B2">
        <w:rPr>
          <w:rFonts w:ascii="Times New Roman" w:hAnsi="Times New Roman" w:cs="Times New Roman"/>
          <w:b/>
          <w:sz w:val="28"/>
          <w:szCs w:val="28"/>
        </w:rPr>
        <w:t>справки о про</w:t>
      </w:r>
      <w:r w:rsidR="00A753CE">
        <w:rPr>
          <w:rFonts w:ascii="Times New Roman" w:hAnsi="Times New Roman" w:cs="Times New Roman"/>
          <w:b/>
          <w:sz w:val="28"/>
          <w:szCs w:val="28"/>
        </w:rPr>
        <w:t>живании</w:t>
      </w:r>
      <w:r w:rsidRPr="006D02B2">
        <w:rPr>
          <w:rFonts w:ascii="Times New Roman" w:hAnsi="Times New Roman" w:cs="Times New Roman"/>
          <w:b/>
          <w:sz w:val="28"/>
          <w:szCs w:val="28"/>
        </w:rPr>
        <w:t>,</w:t>
      </w:r>
      <w:r w:rsidR="00A753CE">
        <w:rPr>
          <w:rFonts w:ascii="Times New Roman" w:hAnsi="Times New Roman" w:cs="Times New Roman"/>
          <w:b/>
          <w:sz w:val="28"/>
          <w:szCs w:val="28"/>
        </w:rPr>
        <w:t xml:space="preserve"> выписки</w:t>
      </w:r>
      <w:r w:rsidR="004C60F1">
        <w:rPr>
          <w:rFonts w:ascii="Times New Roman" w:hAnsi="Times New Roman" w:cs="Times New Roman"/>
          <w:b/>
          <w:sz w:val="28"/>
          <w:szCs w:val="28"/>
        </w:rPr>
        <w:t xml:space="preserve"> из </w:t>
      </w:r>
      <w:r w:rsidR="00F80045">
        <w:rPr>
          <w:rFonts w:ascii="Times New Roman" w:hAnsi="Times New Roman" w:cs="Times New Roman"/>
          <w:b/>
          <w:sz w:val="28"/>
          <w:szCs w:val="28"/>
        </w:rPr>
        <w:t>поквартирной карточки формы 17</w:t>
      </w:r>
      <w:r w:rsidR="00A753CE">
        <w:rPr>
          <w:rFonts w:ascii="Times New Roman" w:hAnsi="Times New Roman" w:cs="Times New Roman"/>
          <w:b/>
          <w:sz w:val="28"/>
          <w:szCs w:val="28"/>
        </w:rPr>
        <w:t>, справки</w:t>
      </w:r>
      <w:r w:rsidR="000D7564">
        <w:rPr>
          <w:rFonts w:ascii="Times New Roman" w:hAnsi="Times New Roman" w:cs="Times New Roman"/>
          <w:b/>
          <w:sz w:val="28"/>
          <w:szCs w:val="28"/>
        </w:rPr>
        <w:t xml:space="preserve"> о составе семьи) в Тенькинском </w:t>
      </w:r>
      <w:r w:rsidR="00492CEF"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="000D7564">
        <w:rPr>
          <w:rFonts w:ascii="Times New Roman" w:hAnsi="Times New Roman" w:cs="Times New Roman"/>
          <w:b/>
          <w:sz w:val="28"/>
          <w:szCs w:val="28"/>
        </w:rPr>
        <w:t xml:space="preserve"> округе</w:t>
      </w:r>
    </w:p>
    <w:p w14:paraId="4CE4A93C" w14:textId="1339EB4A" w:rsidR="000B34C0" w:rsidRPr="006D02B2" w:rsidRDefault="00E57C92" w:rsidP="009D2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аданской области»</w:t>
      </w:r>
    </w:p>
    <w:p w14:paraId="7B3D3C7C" w14:textId="77777777" w:rsidR="006D02B2" w:rsidRDefault="006D02B2" w:rsidP="000B34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464B24" w14:textId="27A8A775" w:rsidR="006D02B2" w:rsidRPr="009D20E1" w:rsidRDefault="00E57C92" w:rsidP="00172362">
      <w:pPr>
        <w:pStyle w:val="1"/>
        <w:tabs>
          <w:tab w:val="left" w:pos="2340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D20E1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DA3502" w:rsidRPr="009D20E1">
        <w:rPr>
          <w:rFonts w:ascii="Times New Roman" w:hAnsi="Times New Roman" w:cs="Times New Roman"/>
          <w:b w:val="0"/>
          <w:sz w:val="24"/>
          <w:szCs w:val="24"/>
        </w:rPr>
        <w:t xml:space="preserve"> Федеральным законом</w:t>
      </w:r>
      <w:r w:rsidR="006D02B2" w:rsidRPr="009D20E1">
        <w:rPr>
          <w:rFonts w:ascii="Times New Roman" w:hAnsi="Times New Roman" w:cs="Times New Roman"/>
          <w:b w:val="0"/>
          <w:sz w:val="24"/>
          <w:szCs w:val="24"/>
        </w:rPr>
        <w:t xml:space="preserve"> от 06.10.2003</w:t>
      </w:r>
      <w:r w:rsidR="002453B9" w:rsidRPr="009D20E1">
        <w:rPr>
          <w:rFonts w:ascii="Times New Roman" w:hAnsi="Times New Roman" w:cs="Times New Roman"/>
          <w:b w:val="0"/>
          <w:sz w:val="24"/>
          <w:szCs w:val="24"/>
        </w:rPr>
        <w:t>г.</w:t>
      </w:r>
      <w:r w:rsidR="006D02B2" w:rsidRPr="009D20E1">
        <w:rPr>
          <w:rFonts w:ascii="Times New Roman" w:hAnsi="Times New Roman" w:cs="Times New Roman"/>
          <w:b w:val="0"/>
          <w:sz w:val="24"/>
          <w:szCs w:val="24"/>
        </w:rPr>
        <w:t xml:space="preserve"> № 131-ФЗ “Об общих принципах организации местного самоуправления в Российской Федерации”, </w:t>
      </w:r>
      <w:r w:rsidR="00DA3502" w:rsidRPr="009D20E1">
        <w:rPr>
          <w:rFonts w:ascii="Times New Roman" w:hAnsi="Times New Roman" w:cs="Times New Roman"/>
          <w:b w:val="0"/>
          <w:sz w:val="24"/>
          <w:szCs w:val="24"/>
        </w:rPr>
        <w:t xml:space="preserve">Федеральным законом </w:t>
      </w:r>
      <w:r w:rsidR="006D02B2" w:rsidRPr="009D20E1">
        <w:rPr>
          <w:rFonts w:ascii="Times New Roman" w:hAnsi="Times New Roman" w:cs="Times New Roman"/>
          <w:b w:val="0"/>
          <w:sz w:val="24"/>
          <w:szCs w:val="24"/>
        </w:rPr>
        <w:t>от 27.07.2010</w:t>
      </w:r>
      <w:r w:rsidR="002453B9" w:rsidRPr="009D20E1">
        <w:rPr>
          <w:rFonts w:ascii="Times New Roman" w:hAnsi="Times New Roman" w:cs="Times New Roman"/>
          <w:b w:val="0"/>
          <w:sz w:val="24"/>
          <w:szCs w:val="24"/>
        </w:rPr>
        <w:t>г.</w:t>
      </w:r>
      <w:r w:rsidR="00DA3502" w:rsidRPr="009D20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02B2" w:rsidRPr="009D20E1">
        <w:rPr>
          <w:rFonts w:ascii="Times New Roman" w:hAnsi="Times New Roman" w:cs="Times New Roman"/>
          <w:b w:val="0"/>
          <w:sz w:val="24"/>
          <w:szCs w:val="24"/>
        </w:rPr>
        <w:t>№ 210-ФЗ “Об организации предоставления государственных и муниципальных услуг”,</w:t>
      </w:r>
      <w:r w:rsidR="00637A37" w:rsidRPr="009D20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02B2" w:rsidRPr="009D20E1">
        <w:rPr>
          <w:rFonts w:ascii="Times New Roman" w:hAnsi="Times New Roman" w:cs="Times New Roman"/>
          <w:b w:val="0"/>
          <w:sz w:val="24"/>
          <w:szCs w:val="24"/>
        </w:rPr>
        <w:t>руководствуясь</w:t>
      </w:r>
      <w:r w:rsidR="00637A37" w:rsidRPr="009D20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02B2" w:rsidRPr="009D20E1">
        <w:rPr>
          <w:rFonts w:ascii="Times New Roman" w:hAnsi="Times New Roman" w:cs="Times New Roman"/>
          <w:b w:val="0"/>
          <w:sz w:val="24"/>
          <w:szCs w:val="24"/>
        </w:rPr>
        <w:t xml:space="preserve">Уставом муниципального образования </w:t>
      </w:r>
      <w:r w:rsidR="00493159" w:rsidRPr="009D20E1">
        <w:rPr>
          <w:rFonts w:ascii="Times New Roman" w:hAnsi="Times New Roman" w:cs="Times New Roman"/>
          <w:b w:val="0"/>
          <w:sz w:val="24"/>
          <w:szCs w:val="24"/>
        </w:rPr>
        <w:t>«</w:t>
      </w:r>
      <w:r w:rsidR="006D02B2" w:rsidRPr="009D20E1">
        <w:rPr>
          <w:rFonts w:ascii="Times New Roman" w:hAnsi="Times New Roman" w:cs="Times New Roman"/>
          <w:b w:val="0"/>
          <w:sz w:val="24"/>
          <w:szCs w:val="24"/>
        </w:rPr>
        <w:t xml:space="preserve">Тенькинский </w:t>
      </w:r>
      <w:r w:rsidR="00F64994" w:rsidRPr="009D20E1">
        <w:rPr>
          <w:rFonts w:ascii="Times New Roman" w:hAnsi="Times New Roman" w:cs="Times New Roman"/>
          <w:b w:val="0"/>
          <w:sz w:val="24"/>
          <w:szCs w:val="24"/>
        </w:rPr>
        <w:t>муниципальны</w:t>
      </w:r>
      <w:r w:rsidR="006D02B2" w:rsidRPr="009D20E1">
        <w:rPr>
          <w:rFonts w:ascii="Times New Roman" w:hAnsi="Times New Roman" w:cs="Times New Roman"/>
          <w:b w:val="0"/>
          <w:sz w:val="24"/>
          <w:szCs w:val="24"/>
        </w:rPr>
        <w:t>й округ</w:t>
      </w:r>
      <w:r w:rsidR="006A0233" w:rsidRPr="009D20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02B2" w:rsidRPr="009D20E1">
        <w:rPr>
          <w:rFonts w:ascii="Times New Roman" w:hAnsi="Times New Roman" w:cs="Times New Roman"/>
          <w:b w:val="0"/>
          <w:sz w:val="24"/>
          <w:szCs w:val="24"/>
        </w:rPr>
        <w:t>Магаданской</w:t>
      </w:r>
      <w:r w:rsidR="00B337C8" w:rsidRPr="009D20E1">
        <w:rPr>
          <w:rFonts w:ascii="Times New Roman" w:hAnsi="Times New Roman" w:cs="Times New Roman"/>
          <w:b w:val="0"/>
          <w:sz w:val="24"/>
          <w:szCs w:val="24"/>
        </w:rPr>
        <w:t xml:space="preserve"> области</w:t>
      </w:r>
      <w:r w:rsidR="00493159" w:rsidRPr="009D20E1">
        <w:rPr>
          <w:rFonts w:ascii="Times New Roman" w:hAnsi="Times New Roman" w:cs="Times New Roman"/>
          <w:b w:val="0"/>
          <w:sz w:val="24"/>
          <w:szCs w:val="24"/>
        </w:rPr>
        <w:t>»</w:t>
      </w:r>
      <w:r w:rsidR="00B337C8" w:rsidRPr="009D20E1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D02B2" w:rsidRPr="009D20E1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Тенькинского </w:t>
      </w:r>
      <w:r w:rsidR="00F64994" w:rsidRPr="009D20E1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6D02B2" w:rsidRPr="009D20E1">
        <w:rPr>
          <w:rFonts w:ascii="Times New Roman" w:hAnsi="Times New Roman" w:cs="Times New Roman"/>
          <w:b w:val="0"/>
          <w:sz w:val="24"/>
          <w:szCs w:val="24"/>
        </w:rPr>
        <w:t xml:space="preserve"> округа Магаданской области </w:t>
      </w:r>
      <w:r w:rsidR="006D02B2" w:rsidRPr="009D20E1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14:paraId="5EBDAC12" w14:textId="38F4E350" w:rsidR="006D02B2" w:rsidRPr="009D20E1" w:rsidRDefault="00172362" w:rsidP="00172362">
      <w:pPr>
        <w:pStyle w:val="1"/>
        <w:tabs>
          <w:tab w:val="left" w:pos="567"/>
          <w:tab w:val="left" w:pos="2340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6D02B2" w:rsidRPr="009D20E1">
        <w:rPr>
          <w:rFonts w:ascii="Times New Roman" w:hAnsi="Times New Roman" w:cs="Times New Roman"/>
          <w:b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02B2" w:rsidRPr="009D20E1">
        <w:rPr>
          <w:rFonts w:ascii="Times New Roman" w:eastAsia="Calibri" w:hAnsi="Times New Roman" w:cs="Times New Roman"/>
          <w:b w:val="0"/>
          <w:sz w:val="24"/>
          <w:szCs w:val="24"/>
        </w:rPr>
        <w:t xml:space="preserve">Утвердить прилагаемый административный регламент по предоставлению муниципальной услуги </w:t>
      </w:r>
      <w:r w:rsidR="00DD2073" w:rsidRPr="009D20E1">
        <w:rPr>
          <w:rFonts w:ascii="Times New Roman" w:eastAsia="Calibri" w:hAnsi="Times New Roman" w:cs="Times New Roman"/>
          <w:b w:val="0"/>
          <w:sz w:val="24"/>
          <w:szCs w:val="24"/>
        </w:rPr>
        <w:t>«</w:t>
      </w:r>
      <w:r w:rsidR="002453B9" w:rsidRPr="009D20E1">
        <w:rPr>
          <w:rFonts w:ascii="Times New Roman" w:eastAsia="Calibri" w:hAnsi="Times New Roman" w:cs="Times New Roman"/>
          <w:b w:val="0"/>
          <w:sz w:val="24"/>
          <w:szCs w:val="24"/>
        </w:rPr>
        <w:t>Выдача документов (</w:t>
      </w:r>
      <w:r w:rsidR="006D02B2" w:rsidRPr="009D20E1">
        <w:rPr>
          <w:rFonts w:ascii="Times New Roman" w:eastAsia="Calibri" w:hAnsi="Times New Roman" w:cs="Times New Roman"/>
          <w:b w:val="0"/>
          <w:sz w:val="24"/>
          <w:szCs w:val="24"/>
        </w:rPr>
        <w:t>справок с места регистрации, выписки из домовой книги,</w:t>
      </w:r>
      <w:r w:rsidR="00637A37" w:rsidRPr="009D20E1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6D02B2" w:rsidRPr="009D20E1">
        <w:rPr>
          <w:rFonts w:ascii="Times New Roman" w:eastAsia="Calibri" w:hAnsi="Times New Roman" w:cs="Times New Roman"/>
          <w:b w:val="0"/>
          <w:sz w:val="24"/>
          <w:szCs w:val="24"/>
        </w:rPr>
        <w:t>справки о про</w:t>
      </w:r>
      <w:r w:rsidR="00D16134" w:rsidRPr="009D20E1">
        <w:rPr>
          <w:rFonts w:ascii="Times New Roman" w:eastAsia="Calibri" w:hAnsi="Times New Roman" w:cs="Times New Roman"/>
          <w:b w:val="0"/>
          <w:sz w:val="24"/>
          <w:szCs w:val="24"/>
        </w:rPr>
        <w:t>живании</w:t>
      </w:r>
      <w:r w:rsidR="006D02B2" w:rsidRPr="009D20E1">
        <w:rPr>
          <w:rFonts w:ascii="Times New Roman" w:eastAsia="Calibri" w:hAnsi="Times New Roman" w:cs="Times New Roman"/>
          <w:b w:val="0"/>
          <w:sz w:val="24"/>
          <w:szCs w:val="24"/>
        </w:rPr>
        <w:t>,</w:t>
      </w:r>
      <w:r w:rsidR="00D16134" w:rsidRPr="009D20E1">
        <w:rPr>
          <w:rFonts w:ascii="Times New Roman" w:eastAsia="Calibri" w:hAnsi="Times New Roman" w:cs="Times New Roman"/>
          <w:b w:val="0"/>
          <w:sz w:val="24"/>
          <w:szCs w:val="24"/>
        </w:rPr>
        <w:t xml:space="preserve"> выписки</w:t>
      </w:r>
      <w:r w:rsidR="004C60F1" w:rsidRPr="009D20E1">
        <w:rPr>
          <w:rFonts w:ascii="Times New Roman" w:eastAsia="Calibri" w:hAnsi="Times New Roman" w:cs="Times New Roman"/>
          <w:b w:val="0"/>
          <w:sz w:val="24"/>
          <w:szCs w:val="24"/>
        </w:rPr>
        <w:t xml:space="preserve"> из </w:t>
      </w:r>
      <w:r w:rsidR="00F80045" w:rsidRPr="009D20E1">
        <w:rPr>
          <w:rFonts w:ascii="Times New Roman" w:hAnsi="Times New Roman" w:cs="Times New Roman"/>
          <w:b w:val="0"/>
          <w:sz w:val="24"/>
          <w:szCs w:val="24"/>
        </w:rPr>
        <w:t>поквартирной карточки формы 17</w:t>
      </w:r>
      <w:r w:rsidR="00D16134" w:rsidRPr="009D20E1">
        <w:rPr>
          <w:rFonts w:ascii="Times New Roman" w:eastAsia="Calibri" w:hAnsi="Times New Roman" w:cs="Times New Roman"/>
          <w:b w:val="0"/>
          <w:sz w:val="24"/>
          <w:szCs w:val="24"/>
        </w:rPr>
        <w:t>, справки</w:t>
      </w:r>
      <w:r w:rsidR="006D02B2" w:rsidRPr="009D20E1">
        <w:rPr>
          <w:rFonts w:ascii="Times New Roman" w:eastAsia="Calibri" w:hAnsi="Times New Roman" w:cs="Times New Roman"/>
          <w:b w:val="0"/>
          <w:sz w:val="24"/>
          <w:szCs w:val="24"/>
        </w:rPr>
        <w:t xml:space="preserve"> о составе семьи</w:t>
      </w:r>
      <w:r w:rsidR="002453B9" w:rsidRPr="009D20E1">
        <w:rPr>
          <w:rFonts w:ascii="Times New Roman" w:eastAsia="Calibri" w:hAnsi="Times New Roman" w:cs="Times New Roman"/>
          <w:b w:val="0"/>
          <w:sz w:val="24"/>
          <w:szCs w:val="24"/>
        </w:rPr>
        <w:t>)</w:t>
      </w:r>
      <w:r w:rsidR="00495958" w:rsidRPr="009D20E1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F91905" w:rsidRPr="009D20E1">
        <w:rPr>
          <w:rFonts w:ascii="Times New Roman" w:hAnsi="Times New Roman" w:cs="Times New Roman"/>
          <w:b w:val="0"/>
          <w:sz w:val="24"/>
          <w:szCs w:val="24"/>
        </w:rPr>
        <w:t xml:space="preserve">в Тенькинском </w:t>
      </w:r>
      <w:r w:rsidR="00F64994" w:rsidRPr="009D20E1">
        <w:rPr>
          <w:rFonts w:ascii="Times New Roman" w:hAnsi="Times New Roman" w:cs="Times New Roman"/>
          <w:b w:val="0"/>
          <w:sz w:val="24"/>
          <w:szCs w:val="24"/>
        </w:rPr>
        <w:t>муниципальн</w:t>
      </w:r>
      <w:r w:rsidR="002453B9" w:rsidRPr="009D20E1">
        <w:rPr>
          <w:rFonts w:ascii="Times New Roman" w:hAnsi="Times New Roman" w:cs="Times New Roman"/>
          <w:b w:val="0"/>
          <w:sz w:val="24"/>
          <w:szCs w:val="24"/>
        </w:rPr>
        <w:t>ом округе</w:t>
      </w:r>
      <w:r w:rsidR="007907A1" w:rsidRPr="009D20E1">
        <w:rPr>
          <w:rFonts w:ascii="Times New Roman" w:hAnsi="Times New Roman" w:cs="Times New Roman"/>
          <w:b w:val="0"/>
          <w:sz w:val="24"/>
          <w:szCs w:val="24"/>
        </w:rPr>
        <w:t xml:space="preserve"> Магаданской области</w:t>
      </w:r>
      <w:r w:rsidR="00DA3502" w:rsidRPr="009D20E1">
        <w:rPr>
          <w:rFonts w:ascii="Times New Roman" w:hAnsi="Times New Roman" w:cs="Times New Roman"/>
          <w:b w:val="0"/>
          <w:sz w:val="24"/>
          <w:szCs w:val="24"/>
        </w:rPr>
        <w:t>».</w:t>
      </w:r>
    </w:p>
    <w:p w14:paraId="1C598546" w14:textId="50CF4777" w:rsidR="009D20E1" w:rsidRPr="009D20E1" w:rsidRDefault="009D20E1" w:rsidP="0017236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20E1">
        <w:rPr>
          <w:rFonts w:ascii="Times New Roman" w:hAnsi="Times New Roman" w:cs="Times New Roman"/>
          <w:sz w:val="24"/>
          <w:szCs w:val="24"/>
          <w:lang w:eastAsia="ru-RU"/>
        </w:rPr>
        <w:t xml:space="preserve">          2. </w:t>
      </w:r>
      <w:r w:rsidR="001723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D20E1">
        <w:rPr>
          <w:rFonts w:ascii="Times New Roman" w:hAnsi="Times New Roman" w:cs="Times New Roman"/>
          <w:sz w:val="24"/>
          <w:szCs w:val="24"/>
          <w:lang w:eastAsia="ru-RU"/>
        </w:rPr>
        <w:t>Ранее действующий Регламент, утвержденный постановлением администрации Тенькинского городского округа от 25.05.2018г № 131-па признать утратившим силу.</w:t>
      </w:r>
    </w:p>
    <w:p w14:paraId="37C70371" w14:textId="666A2039" w:rsidR="00F64994" w:rsidRPr="009D20E1" w:rsidRDefault="009D20E1" w:rsidP="00172362">
      <w:pPr>
        <w:jc w:val="both"/>
        <w:rPr>
          <w:rFonts w:ascii="Times New Roman" w:hAnsi="Times New Roman" w:cs="Times New Roman"/>
          <w:sz w:val="24"/>
          <w:szCs w:val="24"/>
        </w:rPr>
      </w:pPr>
      <w:r w:rsidRPr="009D20E1">
        <w:rPr>
          <w:rFonts w:ascii="Times New Roman" w:hAnsi="Times New Roman" w:cs="Times New Roman"/>
          <w:sz w:val="24"/>
          <w:szCs w:val="24"/>
          <w:lang w:eastAsia="ru-RU"/>
        </w:rPr>
        <w:t xml:space="preserve">          3</w:t>
      </w:r>
      <w:r w:rsidR="0093000C" w:rsidRPr="009D20E1">
        <w:rPr>
          <w:rFonts w:ascii="Times New Roman" w:hAnsi="Times New Roman" w:cs="Times New Roman"/>
          <w:bCs/>
          <w:sz w:val="24"/>
          <w:szCs w:val="24"/>
        </w:rPr>
        <w:t>.</w:t>
      </w:r>
      <w:r w:rsidR="001723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07A1" w:rsidRPr="009D20E1"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gramStart"/>
      <w:r w:rsidR="0093000C" w:rsidRPr="009D20E1">
        <w:rPr>
          <w:rFonts w:ascii="Times New Roman" w:hAnsi="Times New Roman" w:cs="Times New Roman"/>
          <w:sz w:val="24"/>
          <w:szCs w:val="24"/>
        </w:rPr>
        <w:t>за  исполнением</w:t>
      </w:r>
      <w:proofErr w:type="gramEnd"/>
      <w:r w:rsidR="0093000C" w:rsidRPr="009D20E1">
        <w:rPr>
          <w:rFonts w:ascii="Times New Roman" w:hAnsi="Times New Roman" w:cs="Times New Roman"/>
          <w:sz w:val="24"/>
          <w:szCs w:val="24"/>
        </w:rPr>
        <w:t xml:space="preserve">  настоящего  постановления  возложить на     заместителя   главы   администрации  Тенькинского  </w:t>
      </w:r>
      <w:r w:rsidR="00F64994" w:rsidRPr="009D20E1">
        <w:rPr>
          <w:rFonts w:ascii="Times New Roman" w:hAnsi="Times New Roman" w:cs="Times New Roman"/>
          <w:sz w:val="24"/>
          <w:szCs w:val="24"/>
        </w:rPr>
        <w:t>муниципальног</w:t>
      </w:r>
      <w:r w:rsidR="0093000C" w:rsidRPr="009D20E1">
        <w:rPr>
          <w:rFonts w:ascii="Times New Roman" w:hAnsi="Times New Roman" w:cs="Times New Roman"/>
          <w:sz w:val="24"/>
          <w:szCs w:val="24"/>
        </w:rPr>
        <w:t xml:space="preserve">о округа </w:t>
      </w:r>
      <w:r w:rsidRPr="009D20E1">
        <w:rPr>
          <w:rFonts w:ascii="Times New Roman" w:hAnsi="Times New Roman" w:cs="Times New Roman"/>
          <w:sz w:val="24"/>
          <w:szCs w:val="24"/>
        </w:rPr>
        <w:t xml:space="preserve">по  жилищно-коммунальному хозяйству </w:t>
      </w:r>
      <w:r w:rsidR="00F64994" w:rsidRPr="009D20E1">
        <w:rPr>
          <w:rFonts w:ascii="Times New Roman" w:hAnsi="Times New Roman" w:cs="Times New Roman"/>
          <w:sz w:val="24"/>
          <w:szCs w:val="24"/>
        </w:rPr>
        <w:t>В.А. Круглова</w:t>
      </w:r>
      <w:r w:rsidR="0093000C" w:rsidRPr="009D20E1">
        <w:rPr>
          <w:rFonts w:ascii="Times New Roman" w:hAnsi="Times New Roman" w:cs="Times New Roman"/>
          <w:sz w:val="24"/>
          <w:szCs w:val="24"/>
        </w:rPr>
        <w:t>.</w:t>
      </w:r>
      <w:r w:rsidR="0093000C" w:rsidRPr="009D20E1">
        <w:rPr>
          <w:rFonts w:ascii="Times New Roman" w:hAnsi="Times New Roman" w:cs="Times New Roman"/>
          <w:sz w:val="24"/>
          <w:szCs w:val="24"/>
        </w:rPr>
        <w:tab/>
      </w:r>
      <w:r w:rsidR="0093000C" w:rsidRPr="009D20E1">
        <w:rPr>
          <w:rFonts w:ascii="Times New Roman" w:hAnsi="Times New Roman" w:cs="Times New Roman"/>
          <w:sz w:val="24"/>
          <w:szCs w:val="24"/>
        </w:rPr>
        <w:tab/>
      </w:r>
      <w:r w:rsidR="0093000C" w:rsidRPr="009D20E1">
        <w:rPr>
          <w:rFonts w:ascii="Times New Roman" w:hAnsi="Times New Roman" w:cs="Times New Roman"/>
          <w:sz w:val="24"/>
          <w:szCs w:val="24"/>
        </w:rPr>
        <w:tab/>
      </w:r>
      <w:r w:rsidR="0093000C" w:rsidRPr="009D20E1">
        <w:rPr>
          <w:rFonts w:ascii="Times New Roman" w:hAnsi="Times New Roman" w:cs="Times New Roman"/>
          <w:sz w:val="24"/>
          <w:szCs w:val="24"/>
        </w:rPr>
        <w:tab/>
      </w:r>
      <w:r w:rsidR="0093000C" w:rsidRPr="009D20E1">
        <w:rPr>
          <w:rFonts w:ascii="Times New Roman" w:hAnsi="Times New Roman" w:cs="Times New Roman"/>
          <w:sz w:val="24"/>
          <w:szCs w:val="24"/>
        </w:rPr>
        <w:tab/>
      </w:r>
      <w:r w:rsidR="0093000C" w:rsidRPr="009D20E1">
        <w:rPr>
          <w:rFonts w:ascii="Times New Roman" w:hAnsi="Times New Roman" w:cs="Times New Roman"/>
          <w:sz w:val="24"/>
          <w:szCs w:val="24"/>
        </w:rPr>
        <w:tab/>
      </w:r>
    </w:p>
    <w:p w14:paraId="2D7F2274" w14:textId="6990BC97" w:rsidR="0093000C" w:rsidRPr="009D20E1" w:rsidRDefault="00172362" w:rsidP="00172362">
      <w:pPr>
        <w:pStyle w:val="ConsNormal"/>
        <w:widowControl/>
        <w:tabs>
          <w:tab w:val="left" w:pos="709"/>
          <w:tab w:val="left" w:pos="993"/>
        </w:tabs>
        <w:spacing w:line="360" w:lineRule="auto"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</w:t>
      </w:r>
      <w:r w:rsidR="0093000C" w:rsidRPr="009D20E1">
        <w:rPr>
          <w:rFonts w:ascii="Times New Roman" w:hAnsi="Times New Roman" w:cs="Times New Roman"/>
          <w:bCs/>
          <w:sz w:val="24"/>
          <w:szCs w:val="24"/>
        </w:rPr>
        <w:t>.</w:t>
      </w:r>
      <w:r w:rsidR="00A16C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00C" w:rsidRPr="009D20E1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</w:t>
      </w:r>
      <w:r w:rsidR="009D20E1" w:rsidRPr="009D20E1">
        <w:rPr>
          <w:rFonts w:ascii="Times New Roman" w:hAnsi="Times New Roman" w:cs="Times New Roman"/>
          <w:bCs/>
          <w:sz w:val="24"/>
          <w:szCs w:val="24"/>
        </w:rPr>
        <w:t>подлежит</w:t>
      </w:r>
      <w:r w:rsidR="0093000C" w:rsidRPr="009D20E1">
        <w:rPr>
          <w:rFonts w:ascii="Times New Roman" w:hAnsi="Times New Roman" w:cs="Times New Roman"/>
          <w:bCs/>
          <w:sz w:val="24"/>
          <w:szCs w:val="24"/>
        </w:rPr>
        <w:t xml:space="preserve"> официально</w:t>
      </w:r>
      <w:r w:rsidR="009D20E1" w:rsidRPr="009D20E1">
        <w:rPr>
          <w:rFonts w:ascii="Times New Roman" w:hAnsi="Times New Roman" w:cs="Times New Roman"/>
          <w:bCs/>
          <w:sz w:val="24"/>
          <w:szCs w:val="24"/>
        </w:rPr>
        <w:t>му</w:t>
      </w:r>
      <w:r w:rsidR="0093000C" w:rsidRPr="009D20E1">
        <w:rPr>
          <w:rFonts w:ascii="Times New Roman" w:hAnsi="Times New Roman" w:cs="Times New Roman"/>
          <w:bCs/>
          <w:sz w:val="24"/>
          <w:szCs w:val="24"/>
        </w:rPr>
        <w:t xml:space="preserve"> опубликовани</w:t>
      </w:r>
      <w:r w:rsidR="009D20E1" w:rsidRPr="009D20E1">
        <w:rPr>
          <w:rFonts w:ascii="Times New Roman" w:hAnsi="Times New Roman" w:cs="Times New Roman"/>
          <w:bCs/>
          <w:sz w:val="24"/>
          <w:szCs w:val="24"/>
        </w:rPr>
        <w:t>ю</w:t>
      </w:r>
      <w:r w:rsidR="0093000C" w:rsidRPr="009D20E1">
        <w:rPr>
          <w:rFonts w:ascii="Times New Roman" w:hAnsi="Times New Roman" w:cs="Times New Roman"/>
          <w:bCs/>
          <w:sz w:val="24"/>
          <w:szCs w:val="24"/>
        </w:rPr>
        <w:t xml:space="preserve"> (обнародовани</w:t>
      </w:r>
      <w:r w:rsidR="009D20E1" w:rsidRPr="009D20E1">
        <w:rPr>
          <w:rFonts w:ascii="Times New Roman" w:hAnsi="Times New Roman" w:cs="Times New Roman"/>
          <w:bCs/>
          <w:sz w:val="24"/>
          <w:szCs w:val="24"/>
        </w:rPr>
        <w:t>ю</w:t>
      </w:r>
      <w:r w:rsidR="0093000C" w:rsidRPr="009D20E1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44576720" w14:textId="7897566E" w:rsidR="00F64994" w:rsidRDefault="00F64994" w:rsidP="00172362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DBA389" w14:textId="10630F57" w:rsidR="00172362" w:rsidRDefault="00172362" w:rsidP="00172362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3502DE9" w14:textId="77777777" w:rsidR="00381C87" w:rsidRPr="009D20E1" w:rsidRDefault="00381C87" w:rsidP="00172362">
      <w:pPr>
        <w:pStyle w:val="ConsNormal"/>
        <w:widowControl/>
        <w:spacing w:line="360" w:lineRule="auto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E235FF" w14:textId="4ACCBB30" w:rsidR="00F64994" w:rsidRPr="009D20E1" w:rsidRDefault="00F64994" w:rsidP="0017236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0E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3000C" w:rsidRPr="009D2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Тенькинского </w:t>
      </w:r>
      <w:r w:rsidRPr="009D2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93000C" w:rsidRPr="009D2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             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00C" w:rsidRPr="009D2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93000C" w:rsidRPr="009D2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D20E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3000C" w:rsidRPr="009D20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D20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000C" w:rsidRPr="009D2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D20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утски</w:t>
      </w:r>
      <w:r w:rsidR="0093000C" w:rsidRPr="009D20E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</w:p>
    <w:p w14:paraId="6C166EF8" w14:textId="420158A5" w:rsidR="009D20E1" w:rsidRDefault="00C92264" w:rsidP="00AD10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sectPr w:rsidR="009D20E1" w:rsidSect="0008614D">
      <w:headerReference w:type="default" r:id="rId8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EE19A" w14:textId="77777777" w:rsidR="007E3149" w:rsidRDefault="007E3149" w:rsidP="00A2503C">
      <w:pPr>
        <w:spacing w:after="0" w:line="240" w:lineRule="auto"/>
      </w:pPr>
      <w:r>
        <w:separator/>
      </w:r>
    </w:p>
  </w:endnote>
  <w:endnote w:type="continuationSeparator" w:id="0">
    <w:p w14:paraId="0F8C22DD" w14:textId="77777777" w:rsidR="007E3149" w:rsidRDefault="007E3149" w:rsidP="00A2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1AE81" w14:textId="77777777" w:rsidR="007E3149" w:rsidRDefault="007E3149" w:rsidP="00A2503C">
      <w:pPr>
        <w:spacing w:after="0" w:line="240" w:lineRule="auto"/>
      </w:pPr>
      <w:r>
        <w:separator/>
      </w:r>
    </w:p>
  </w:footnote>
  <w:footnote w:type="continuationSeparator" w:id="0">
    <w:p w14:paraId="77243BEA" w14:textId="77777777" w:rsidR="007E3149" w:rsidRDefault="007E3149" w:rsidP="00A25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3E76D" w14:textId="77777777" w:rsidR="009D20E1" w:rsidRDefault="009D20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4843"/>
    <w:multiLevelType w:val="multilevel"/>
    <w:tmpl w:val="E23E27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3E4574"/>
    <w:multiLevelType w:val="hybridMultilevel"/>
    <w:tmpl w:val="47C23ECA"/>
    <w:lvl w:ilvl="0" w:tplc="6562C4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4242BE"/>
    <w:multiLevelType w:val="hybridMultilevel"/>
    <w:tmpl w:val="4B9C064A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A4A"/>
    <w:multiLevelType w:val="multilevel"/>
    <w:tmpl w:val="27E63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5CD02E2"/>
    <w:multiLevelType w:val="hybridMultilevel"/>
    <w:tmpl w:val="73342332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3CE8"/>
    <w:multiLevelType w:val="hybridMultilevel"/>
    <w:tmpl w:val="804A1D5A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0F59"/>
    <w:multiLevelType w:val="hybridMultilevel"/>
    <w:tmpl w:val="07F0E874"/>
    <w:lvl w:ilvl="0" w:tplc="5D1A2F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B7243"/>
    <w:multiLevelType w:val="hybridMultilevel"/>
    <w:tmpl w:val="89E0DBF8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0765"/>
    <w:multiLevelType w:val="hybridMultilevel"/>
    <w:tmpl w:val="C848F3C4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4760"/>
    <w:multiLevelType w:val="hybridMultilevel"/>
    <w:tmpl w:val="DA80FA0E"/>
    <w:lvl w:ilvl="0" w:tplc="6562C486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 w15:restartNumberingAfterBreak="0">
    <w:nsid w:val="2FCC62ED"/>
    <w:multiLevelType w:val="hybridMultilevel"/>
    <w:tmpl w:val="B658EB88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222B2"/>
    <w:multiLevelType w:val="hybridMultilevel"/>
    <w:tmpl w:val="A9746DBE"/>
    <w:lvl w:ilvl="0" w:tplc="11D6AC4A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C7CF8"/>
    <w:multiLevelType w:val="hybridMultilevel"/>
    <w:tmpl w:val="085E6A16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B6219"/>
    <w:multiLevelType w:val="multilevel"/>
    <w:tmpl w:val="C4D01C4E"/>
    <w:lvl w:ilvl="0">
      <w:start w:val="1"/>
      <w:numFmt w:val="decimal"/>
      <w:lvlText w:val="%1."/>
      <w:lvlJc w:val="left"/>
      <w:pPr>
        <w:ind w:left="1335" w:hanging="36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  <w:rPr>
        <w:rFonts w:hint="default"/>
      </w:rPr>
    </w:lvl>
  </w:abstractNum>
  <w:abstractNum w:abstractNumId="14" w15:restartNumberingAfterBreak="0">
    <w:nsid w:val="390A6220"/>
    <w:multiLevelType w:val="hybridMultilevel"/>
    <w:tmpl w:val="5466554C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9349B"/>
    <w:multiLevelType w:val="hybridMultilevel"/>
    <w:tmpl w:val="A6D6D378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C6B24"/>
    <w:multiLevelType w:val="hybridMultilevel"/>
    <w:tmpl w:val="0616B590"/>
    <w:lvl w:ilvl="0" w:tplc="6562C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83325D"/>
    <w:multiLevelType w:val="hybridMultilevel"/>
    <w:tmpl w:val="9228A994"/>
    <w:lvl w:ilvl="0" w:tplc="6562C486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8" w15:restartNumberingAfterBreak="0">
    <w:nsid w:val="513648DE"/>
    <w:multiLevelType w:val="hybridMultilevel"/>
    <w:tmpl w:val="40C0666E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44A67"/>
    <w:multiLevelType w:val="hybridMultilevel"/>
    <w:tmpl w:val="07104DD4"/>
    <w:lvl w:ilvl="0" w:tplc="6562C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AA08BE"/>
    <w:multiLevelType w:val="hybridMultilevel"/>
    <w:tmpl w:val="39C82CC4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A7BE2"/>
    <w:multiLevelType w:val="hybridMultilevel"/>
    <w:tmpl w:val="51E64DE8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666CA"/>
    <w:multiLevelType w:val="multilevel"/>
    <w:tmpl w:val="52CCB6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380980"/>
    <w:multiLevelType w:val="hybridMultilevel"/>
    <w:tmpl w:val="42D2F3CC"/>
    <w:lvl w:ilvl="0" w:tplc="6562C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C72031"/>
    <w:multiLevelType w:val="multilevel"/>
    <w:tmpl w:val="6308AE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79F1045"/>
    <w:multiLevelType w:val="hybridMultilevel"/>
    <w:tmpl w:val="64D82F62"/>
    <w:lvl w:ilvl="0" w:tplc="6562C4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9735A5"/>
    <w:multiLevelType w:val="hybridMultilevel"/>
    <w:tmpl w:val="66D457D0"/>
    <w:lvl w:ilvl="0" w:tplc="6562C4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0480B"/>
    <w:multiLevelType w:val="hybridMultilevel"/>
    <w:tmpl w:val="49BC3540"/>
    <w:lvl w:ilvl="0" w:tplc="6562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21A71"/>
    <w:multiLevelType w:val="hybridMultilevel"/>
    <w:tmpl w:val="B4CA55FA"/>
    <w:lvl w:ilvl="0" w:tplc="6562C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ED454B"/>
    <w:multiLevelType w:val="hybridMultilevel"/>
    <w:tmpl w:val="3948FD48"/>
    <w:lvl w:ilvl="0" w:tplc="5D1A2F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452B1"/>
    <w:multiLevelType w:val="multilevel"/>
    <w:tmpl w:val="4A760BA0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cstheme="minorBidi" w:hint="default"/>
        <w:b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eastAsiaTheme="minorHAnsi" w:cstheme="minorBidi" w:hint="default"/>
        <w:b/>
      </w:rPr>
    </w:lvl>
  </w:abstractNum>
  <w:abstractNum w:abstractNumId="31" w15:restartNumberingAfterBreak="0">
    <w:nsid w:val="7BB77D11"/>
    <w:multiLevelType w:val="hybridMultilevel"/>
    <w:tmpl w:val="B30EA192"/>
    <w:lvl w:ilvl="0" w:tplc="E59AE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5"/>
  </w:num>
  <w:num w:numId="4">
    <w:abstractNumId w:val="15"/>
  </w:num>
  <w:num w:numId="5">
    <w:abstractNumId w:val="9"/>
  </w:num>
  <w:num w:numId="6">
    <w:abstractNumId w:val="17"/>
  </w:num>
  <w:num w:numId="7">
    <w:abstractNumId w:val="21"/>
  </w:num>
  <w:num w:numId="8">
    <w:abstractNumId w:val="20"/>
  </w:num>
  <w:num w:numId="9">
    <w:abstractNumId w:val="2"/>
  </w:num>
  <w:num w:numId="10">
    <w:abstractNumId w:val="10"/>
  </w:num>
  <w:num w:numId="11">
    <w:abstractNumId w:val="12"/>
  </w:num>
  <w:num w:numId="12">
    <w:abstractNumId w:val="27"/>
  </w:num>
  <w:num w:numId="13">
    <w:abstractNumId w:val="23"/>
  </w:num>
  <w:num w:numId="14">
    <w:abstractNumId w:val="8"/>
  </w:num>
  <w:num w:numId="15">
    <w:abstractNumId w:val="4"/>
  </w:num>
  <w:num w:numId="16">
    <w:abstractNumId w:val="18"/>
  </w:num>
  <w:num w:numId="17">
    <w:abstractNumId w:val="1"/>
  </w:num>
  <w:num w:numId="18">
    <w:abstractNumId w:val="0"/>
  </w:num>
  <w:num w:numId="19">
    <w:abstractNumId w:val="25"/>
  </w:num>
  <w:num w:numId="20">
    <w:abstractNumId w:val="11"/>
  </w:num>
  <w:num w:numId="21">
    <w:abstractNumId w:val="31"/>
  </w:num>
  <w:num w:numId="22">
    <w:abstractNumId w:val="14"/>
  </w:num>
  <w:num w:numId="23">
    <w:abstractNumId w:val="16"/>
  </w:num>
  <w:num w:numId="24">
    <w:abstractNumId w:val="6"/>
  </w:num>
  <w:num w:numId="25">
    <w:abstractNumId w:val="29"/>
  </w:num>
  <w:num w:numId="26">
    <w:abstractNumId w:val="28"/>
  </w:num>
  <w:num w:numId="27">
    <w:abstractNumId w:val="19"/>
  </w:num>
  <w:num w:numId="28">
    <w:abstractNumId w:val="7"/>
  </w:num>
  <w:num w:numId="29">
    <w:abstractNumId w:val="22"/>
  </w:num>
  <w:num w:numId="30">
    <w:abstractNumId w:val="30"/>
  </w:num>
  <w:num w:numId="31">
    <w:abstractNumId w:val="24"/>
  </w:num>
  <w:num w:numId="32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4C0"/>
    <w:rsid w:val="00015E01"/>
    <w:rsid w:val="000160FC"/>
    <w:rsid w:val="0001693F"/>
    <w:rsid w:val="000170C1"/>
    <w:rsid w:val="0002174F"/>
    <w:rsid w:val="00025EA3"/>
    <w:rsid w:val="00030C74"/>
    <w:rsid w:val="000355E7"/>
    <w:rsid w:val="0004106C"/>
    <w:rsid w:val="00045BAB"/>
    <w:rsid w:val="000466D3"/>
    <w:rsid w:val="00046B69"/>
    <w:rsid w:val="00046B88"/>
    <w:rsid w:val="00071AAD"/>
    <w:rsid w:val="0007351B"/>
    <w:rsid w:val="0007756B"/>
    <w:rsid w:val="00081B44"/>
    <w:rsid w:val="00082F1F"/>
    <w:rsid w:val="00083E8F"/>
    <w:rsid w:val="0008614D"/>
    <w:rsid w:val="0009373E"/>
    <w:rsid w:val="00095B6A"/>
    <w:rsid w:val="00097B97"/>
    <w:rsid w:val="000A165B"/>
    <w:rsid w:val="000B34C0"/>
    <w:rsid w:val="000B5895"/>
    <w:rsid w:val="000C3034"/>
    <w:rsid w:val="000D56BE"/>
    <w:rsid w:val="000D6183"/>
    <w:rsid w:val="000D7564"/>
    <w:rsid w:val="000E349B"/>
    <w:rsid w:val="000E6116"/>
    <w:rsid w:val="000F489E"/>
    <w:rsid w:val="000F7F68"/>
    <w:rsid w:val="001063BD"/>
    <w:rsid w:val="00107848"/>
    <w:rsid w:val="00111B6F"/>
    <w:rsid w:val="00112642"/>
    <w:rsid w:val="00112AA5"/>
    <w:rsid w:val="00114283"/>
    <w:rsid w:val="00117018"/>
    <w:rsid w:val="001227E3"/>
    <w:rsid w:val="00123EC8"/>
    <w:rsid w:val="001260CF"/>
    <w:rsid w:val="00133B56"/>
    <w:rsid w:val="00137A0F"/>
    <w:rsid w:val="00147542"/>
    <w:rsid w:val="001578DF"/>
    <w:rsid w:val="00172362"/>
    <w:rsid w:val="0017294F"/>
    <w:rsid w:val="00197D4C"/>
    <w:rsid w:val="001A04DC"/>
    <w:rsid w:val="001A1667"/>
    <w:rsid w:val="001A493D"/>
    <w:rsid w:val="001A5ECE"/>
    <w:rsid w:val="001D19C8"/>
    <w:rsid w:val="001D1D9F"/>
    <w:rsid w:val="001D3A8C"/>
    <w:rsid w:val="001E176A"/>
    <w:rsid w:val="001E1C59"/>
    <w:rsid w:val="001E3385"/>
    <w:rsid w:val="001F48D1"/>
    <w:rsid w:val="00204B4A"/>
    <w:rsid w:val="00205C6D"/>
    <w:rsid w:val="0020642C"/>
    <w:rsid w:val="00216187"/>
    <w:rsid w:val="00216802"/>
    <w:rsid w:val="002217D6"/>
    <w:rsid w:val="00222FDD"/>
    <w:rsid w:val="002278F0"/>
    <w:rsid w:val="002453B9"/>
    <w:rsid w:val="002503CB"/>
    <w:rsid w:val="00254AEC"/>
    <w:rsid w:val="00256323"/>
    <w:rsid w:val="00267C9F"/>
    <w:rsid w:val="002749DD"/>
    <w:rsid w:val="0027755E"/>
    <w:rsid w:val="002802B4"/>
    <w:rsid w:val="002A134E"/>
    <w:rsid w:val="002B0EFA"/>
    <w:rsid w:val="002B43F4"/>
    <w:rsid w:val="002B6097"/>
    <w:rsid w:val="002C0698"/>
    <w:rsid w:val="002C1C27"/>
    <w:rsid w:val="002C5AB3"/>
    <w:rsid w:val="002D6B1E"/>
    <w:rsid w:val="002F01FD"/>
    <w:rsid w:val="002F1687"/>
    <w:rsid w:val="002F75A4"/>
    <w:rsid w:val="0030089D"/>
    <w:rsid w:val="0031375F"/>
    <w:rsid w:val="00320D5A"/>
    <w:rsid w:val="00325D04"/>
    <w:rsid w:val="00331E40"/>
    <w:rsid w:val="00336FF2"/>
    <w:rsid w:val="00344423"/>
    <w:rsid w:val="00377941"/>
    <w:rsid w:val="00381B63"/>
    <w:rsid w:val="00381C87"/>
    <w:rsid w:val="00382B4C"/>
    <w:rsid w:val="003911CB"/>
    <w:rsid w:val="00392032"/>
    <w:rsid w:val="00393E22"/>
    <w:rsid w:val="003950FE"/>
    <w:rsid w:val="003A4EB9"/>
    <w:rsid w:val="003B0AF1"/>
    <w:rsid w:val="003C0AEE"/>
    <w:rsid w:val="003D7FF6"/>
    <w:rsid w:val="003E0AFE"/>
    <w:rsid w:val="003F499D"/>
    <w:rsid w:val="0040272A"/>
    <w:rsid w:val="00406391"/>
    <w:rsid w:val="00425D66"/>
    <w:rsid w:val="00432ACB"/>
    <w:rsid w:val="00433EB4"/>
    <w:rsid w:val="00435FF8"/>
    <w:rsid w:val="004541A2"/>
    <w:rsid w:val="00461BE7"/>
    <w:rsid w:val="00462FE9"/>
    <w:rsid w:val="004641BD"/>
    <w:rsid w:val="00476073"/>
    <w:rsid w:val="00486669"/>
    <w:rsid w:val="00490723"/>
    <w:rsid w:val="00492CEF"/>
    <w:rsid w:val="00493159"/>
    <w:rsid w:val="00493B9A"/>
    <w:rsid w:val="00494AEE"/>
    <w:rsid w:val="00495958"/>
    <w:rsid w:val="004B14AA"/>
    <w:rsid w:val="004B5B68"/>
    <w:rsid w:val="004C4C80"/>
    <w:rsid w:val="004C5B2C"/>
    <w:rsid w:val="004C60F1"/>
    <w:rsid w:val="004C778F"/>
    <w:rsid w:val="004D13A4"/>
    <w:rsid w:val="004D1FB5"/>
    <w:rsid w:val="004D53C3"/>
    <w:rsid w:val="004E6D23"/>
    <w:rsid w:val="005010B8"/>
    <w:rsid w:val="00510EB8"/>
    <w:rsid w:val="00525FD2"/>
    <w:rsid w:val="00533430"/>
    <w:rsid w:val="00536B6D"/>
    <w:rsid w:val="00542733"/>
    <w:rsid w:val="00553BA5"/>
    <w:rsid w:val="005658A8"/>
    <w:rsid w:val="0056708A"/>
    <w:rsid w:val="005703F0"/>
    <w:rsid w:val="0058200C"/>
    <w:rsid w:val="0058721E"/>
    <w:rsid w:val="00587861"/>
    <w:rsid w:val="00590448"/>
    <w:rsid w:val="00590963"/>
    <w:rsid w:val="005A0D98"/>
    <w:rsid w:val="005B02EF"/>
    <w:rsid w:val="005C0D78"/>
    <w:rsid w:val="005C350D"/>
    <w:rsid w:val="005C40CA"/>
    <w:rsid w:val="005D288F"/>
    <w:rsid w:val="005D7535"/>
    <w:rsid w:val="00600087"/>
    <w:rsid w:val="00603BA1"/>
    <w:rsid w:val="0060672B"/>
    <w:rsid w:val="0061737A"/>
    <w:rsid w:val="0062550F"/>
    <w:rsid w:val="006343CE"/>
    <w:rsid w:val="00636DCE"/>
    <w:rsid w:val="00637A37"/>
    <w:rsid w:val="00662074"/>
    <w:rsid w:val="006626FB"/>
    <w:rsid w:val="006665BC"/>
    <w:rsid w:val="00691737"/>
    <w:rsid w:val="006A0233"/>
    <w:rsid w:val="006A15A1"/>
    <w:rsid w:val="006A27F0"/>
    <w:rsid w:val="006C11CD"/>
    <w:rsid w:val="006C4C70"/>
    <w:rsid w:val="006C7BCA"/>
    <w:rsid w:val="006D02B2"/>
    <w:rsid w:val="006D57B6"/>
    <w:rsid w:val="006E10A5"/>
    <w:rsid w:val="006F0B36"/>
    <w:rsid w:val="006F22D0"/>
    <w:rsid w:val="00701A15"/>
    <w:rsid w:val="00705B05"/>
    <w:rsid w:val="007100AD"/>
    <w:rsid w:val="00756F2B"/>
    <w:rsid w:val="00762364"/>
    <w:rsid w:val="00766E21"/>
    <w:rsid w:val="00772A68"/>
    <w:rsid w:val="0078007A"/>
    <w:rsid w:val="0078749E"/>
    <w:rsid w:val="00790376"/>
    <w:rsid w:val="007907A1"/>
    <w:rsid w:val="00792212"/>
    <w:rsid w:val="007A4DD4"/>
    <w:rsid w:val="007B17C9"/>
    <w:rsid w:val="007B6199"/>
    <w:rsid w:val="007C3FB8"/>
    <w:rsid w:val="007D07A3"/>
    <w:rsid w:val="007D5A47"/>
    <w:rsid w:val="007D70B7"/>
    <w:rsid w:val="007E010D"/>
    <w:rsid w:val="007E3149"/>
    <w:rsid w:val="007F0C4E"/>
    <w:rsid w:val="00801562"/>
    <w:rsid w:val="0080659D"/>
    <w:rsid w:val="00806BCE"/>
    <w:rsid w:val="00811D82"/>
    <w:rsid w:val="00820EBB"/>
    <w:rsid w:val="00825733"/>
    <w:rsid w:val="0083138E"/>
    <w:rsid w:val="00836730"/>
    <w:rsid w:val="00840379"/>
    <w:rsid w:val="008424E3"/>
    <w:rsid w:val="008425D1"/>
    <w:rsid w:val="00846ADD"/>
    <w:rsid w:val="008551CE"/>
    <w:rsid w:val="00866120"/>
    <w:rsid w:val="00867DAB"/>
    <w:rsid w:val="00870C22"/>
    <w:rsid w:val="008814D1"/>
    <w:rsid w:val="00884C86"/>
    <w:rsid w:val="008A64CF"/>
    <w:rsid w:val="008B09A1"/>
    <w:rsid w:val="008B4F7D"/>
    <w:rsid w:val="008C4742"/>
    <w:rsid w:val="008C48C3"/>
    <w:rsid w:val="008C721B"/>
    <w:rsid w:val="008F5FA8"/>
    <w:rsid w:val="008F70D2"/>
    <w:rsid w:val="00902168"/>
    <w:rsid w:val="00904A00"/>
    <w:rsid w:val="00912519"/>
    <w:rsid w:val="00921780"/>
    <w:rsid w:val="009224F5"/>
    <w:rsid w:val="00927743"/>
    <w:rsid w:val="0093000C"/>
    <w:rsid w:val="00931B07"/>
    <w:rsid w:val="00940C39"/>
    <w:rsid w:val="00942F81"/>
    <w:rsid w:val="009525E6"/>
    <w:rsid w:val="009640E0"/>
    <w:rsid w:val="0096495C"/>
    <w:rsid w:val="009654CD"/>
    <w:rsid w:val="00972509"/>
    <w:rsid w:val="0097331C"/>
    <w:rsid w:val="00974718"/>
    <w:rsid w:val="009803CE"/>
    <w:rsid w:val="009841D1"/>
    <w:rsid w:val="009921A9"/>
    <w:rsid w:val="00995D63"/>
    <w:rsid w:val="009B0D61"/>
    <w:rsid w:val="009C5998"/>
    <w:rsid w:val="009D20E1"/>
    <w:rsid w:val="009E144D"/>
    <w:rsid w:val="009F4AF8"/>
    <w:rsid w:val="00A00E34"/>
    <w:rsid w:val="00A16C4F"/>
    <w:rsid w:val="00A20003"/>
    <w:rsid w:val="00A23882"/>
    <w:rsid w:val="00A2503C"/>
    <w:rsid w:val="00A30285"/>
    <w:rsid w:val="00A32556"/>
    <w:rsid w:val="00A3347D"/>
    <w:rsid w:val="00A36E75"/>
    <w:rsid w:val="00A37BC1"/>
    <w:rsid w:val="00A46B5F"/>
    <w:rsid w:val="00A52319"/>
    <w:rsid w:val="00A537C8"/>
    <w:rsid w:val="00A615EC"/>
    <w:rsid w:val="00A63322"/>
    <w:rsid w:val="00A66F23"/>
    <w:rsid w:val="00A753CE"/>
    <w:rsid w:val="00A84E34"/>
    <w:rsid w:val="00A943A9"/>
    <w:rsid w:val="00AA54FF"/>
    <w:rsid w:val="00AC2DFD"/>
    <w:rsid w:val="00AC793E"/>
    <w:rsid w:val="00AD108F"/>
    <w:rsid w:val="00AD2990"/>
    <w:rsid w:val="00AD4E25"/>
    <w:rsid w:val="00AD5603"/>
    <w:rsid w:val="00AD793C"/>
    <w:rsid w:val="00AF74AF"/>
    <w:rsid w:val="00B03616"/>
    <w:rsid w:val="00B113DA"/>
    <w:rsid w:val="00B15525"/>
    <w:rsid w:val="00B15E6B"/>
    <w:rsid w:val="00B1606B"/>
    <w:rsid w:val="00B16586"/>
    <w:rsid w:val="00B17653"/>
    <w:rsid w:val="00B233C5"/>
    <w:rsid w:val="00B253C2"/>
    <w:rsid w:val="00B25DD3"/>
    <w:rsid w:val="00B31572"/>
    <w:rsid w:val="00B337C8"/>
    <w:rsid w:val="00B35723"/>
    <w:rsid w:val="00B4570A"/>
    <w:rsid w:val="00B57EEA"/>
    <w:rsid w:val="00B62A8C"/>
    <w:rsid w:val="00B676EE"/>
    <w:rsid w:val="00B714D3"/>
    <w:rsid w:val="00B80C52"/>
    <w:rsid w:val="00B855A7"/>
    <w:rsid w:val="00B91279"/>
    <w:rsid w:val="00B91399"/>
    <w:rsid w:val="00B91C35"/>
    <w:rsid w:val="00B924B0"/>
    <w:rsid w:val="00BA4A6E"/>
    <w:rsid w:val="00BB351F"/>
    <w:rsid w:val="00BB49ED"/>
    <w:rsid w:val="00BC2959"/>
    <w:rsid w:val="00BC5026"/>
    <w:rsid w:val="00BD4004"/>
    <w:rsid w:val="00BF516C"/>
    <w:rsid w:val="00BF596F"/>
    <w:rsid w:val="00BF6202"/>
    <w:rsid w:val="00BF7157"/>
    <w:rsid w:val="00C01391"/>
    <w:rsid w:val="00C113F4"/>
    <w:rsid w:val="00C116A8"/>
    <w:rsid w:val="00C25194"/>
    <w:rsid w:val="00C30151"/>
    <w:rsid w:val="00C46CF5"/>
    <w:rsid w:val="00C46F70"/>
    <w:rsid w:val="00C61EF2"/>
    <w:rsid w:val="00C62980"/>
    <w:rsid w:val="00C7327E"/>
    <w:rsid w:val="00C90184"/>
    <w:rsid w:val="00C92264"/>
    <w:rsid w:val="00CA3A76"/>
    <w:rsid w:val="00CB7762"/>
    <w:rsid w:val="00CC22E0"/>
    <w:rsid w:val="00CC5A18"/>
    <w:rsid w:val="00CD0F9E"/>
    <w:rsid w:val="00CE1DEF"/>
    <w:rsid w:val="00CF0BBB"/>
    <w:rsid w:val="00CF3BB4"/>
    <w:rsid w:val="00D06A7A"/>
    <w:rsid w:val="00D12E60"/>
    <w:rsid w:val="00D16134"/>
    <w:rsid w:val="00D26C0B"/>
    <w:rsid w:val="00D4082E"/>
    <w:rsid w:val="00D523E8"/>
    <w:rsid w:val="00D573BB"/>
    <w:rsid w:val="00D62ABF"/>
    <w:rsid w:val="00D84564"/>
    <w:rsid w:val="00D909C1"/>
    <w:rsid w:val="00DA3502"/>
    <w:rsid w:val="00DA4942"/>
    <w:rsid w:val="00DB6286"/>
    <w:rsid w:val="00DC1D73"/>
    <w:rsid w:val="00DC30A1"/>
    <w:rsid w:val="00DC7BDD"/>
    <w:rsid w:val="00DD2073"/>
    <w:rsid w:val="00DD4DAF"/>
    <w:rsid w:val="00DD7CA1"/>
    <w:rsid w:val="00DF2713"/>
    <w:rsid w:val="00E26A81"/>
    <w:rsid w:val="00E30610"/>
    <w:rsid w:val="00E30BD2"/>
    <w:rsid w:val="00E314A2"/>
    <w:rsid w:val="00E33690"/>
    <w:rsid w:val="00E346BA"/>
    <w:rsid w:val="00E37333"/>
    <w:rsid w:val="00E37E14"/>
    <w:rsid w:val="00E405E5"/>
    <w:rsid w:val="00E414C7"/>
    <w:rsid w:val="00E44DD5"/>
    <w:rsid w:val="00E573F6"/>
    <w:rsid w:val="00E57C92"/>
    <w:rsid w:val="00E744BA"/>
    <w:rsid w:val="00E8647A"/>
    <w:rsid w:val="00E91B12"/>
    <w:rsid w:val="00E97C62"/>
    <w:rsid w:val="00EA2640"/>
    <w:rsid w:val="00EC56B4"/>
    <w:rsid w:val="00EC5AE8"/>
    <w:rsid w:val="00ED0E28"/>
    <w:rsid w:val="00ED6325"/>
    <w:rsid w:val="00EE5BDA"/>
    <w:rsid w:val="00EF21ED"/>
    <w:rsid w:val="00F067C8"/>
    <w:rsid w:val="00F178E3"/>
    <w:rsid w:val="00F23BCF"/>
    <w:rsid w:val="00F25366"/>
    <w:rsid w:val="00F2751B"/>
    <w:rsid w:val="00F317D2"/>
    <w:rsid w:val="00F3373D"/>
    <w:rsid w:val="00F4090E"/>
    <w:rsid w:val="00F5085E"/>
    <w:rsid w:val="00F56B95"/>
    <w:rsid w:val="00F64994"/>
    <w:rsid w:val="00F80045"/>
    <w:rsid w:val="00F83032"/>
    <w:rsid w:val="00F85F3C"/>
    <w:rsid w:val="00F91905"/>
    <w:rsid w:val="00FB2CB8"/>
    <w:rsid w:val="00FB2E41"/>
    <w:rsid w:val="00FB362B"/>
    <w:rsid w:val="00FB553A"/>
    <w:rsid w:val="00FC1A4E"/>
    <w:rsid w:val="00FC2321"/>
    <w:rsid w:val="00FC7ACD"/>
    <w:rsid w:val="00FD35D5"/>
    <w:rsid w:val="00FE3B6B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6CAD75"/>
  <w15:docId w15:val="{30D341B2-09FE-4BD9-AE31-A24AEDA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B88"/>
  </w:style>
  <w:style w:type="paragraph" w:styleId="1">
    <w:name w:val="heading 1"/>
    <w:basedOn w:val="a"/>
    <w:next w:val="a"/>
    <w:link w:val="10"/>
    <w:qFormat/>
    <w:rsid w:val="006D02B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6D02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6D0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6D02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8814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56BE"/>
    <w:pPr>
      <w:ind w:left="720"/>
      <w:contextualSpacing/>
    </w:pPr>
  </w:style>
  <w:style w:type="paragraph" w:styleId="HTML">
    <w:name w:val="HTML Preformatted"/>
    <w:basedOn w:val="a"/>
    <w:link w:val="HTML0"/>
    <w:rsid w:val="00F50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508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B49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6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66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5B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A2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503C"/>
  </w:style>
  <w:style w:type="paragraph" w:styleId="aa">
    <w:name w:val="footer"/>
    <w:basedOn w:val="a"/>
    <w:link w:val="ab"/>
    <w:uiPriority w:val="99"/>
    <w:unhideWhenUsed/>
    <w:rsid w:val="00A2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503C"/>
  </w:style>
  <w:style w:type="paragraph" w:styleId="ac">
    <w:name w:val="Normal (Web)"/>
    <w:basedOn w:val="a"/>
    <w:unhideWhenUsed/>
    <w:rsid w:val="0008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233C5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22CC-F3BF-4227-9F26-38978B72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ова Екатерина Сергеевна</dc:creator>
  <cp:lastModifiedBy>ЖКХ</cp:lastModifiedBy>
  <cp:revision>160</cp:revision>
  <cp:lastPrinted>2023-03-10T00:05:00Z</cp:lastPrinted>
  <dcterms:created xsi:type="dcterms:W3CDTF">2016-06-08T23:03:00Z</dcterms:created>
  <dcterms:modified xsi:type="dcterms:W3CDTF">2023-03-21T01:17:00Z</dcterms:modified>
</cp:coreProperties>
</file>